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998B" w14:textId="77777777" w:rsidR="002856D4" w:rsidRDefault="00107E19">
      <w:r>
        <w:t>Robert Canady</w:t>
      </w:r>
    </w:p>
    <w:p w14:paraId="6E233C84" w14:textId="595A3C4E" w:rsidR="00107E19" w:rsidRDefault="00107E19">
      <w:r>
        <w:t xml:space="preserve">Prof </w:t>
      </w:r>
      <w:proofErr w:type="spellStart"/>
      <w:r>
        <w:t>Koutsoukos</w:t>
      </w:r>
      <w:proofErr w:type="spellEnd"/>
    </w:p>
    <w:p w14:paraId="75C87365" w14:textId="684B2966" w:rsidR="00107E19" w:rsidRDefault="00107E19">
      <w:r>
        <w:t xml:space="preserve">Deep Learning </w:t>
      </w:r>
    </w:p>
    <w:p w14:paraId="2C8D4A51" w14:textId="2429737A" w:rsidR="00107E19" w:rsidRDefault="00107E19" w:rsidP="00107E19">
      <w:r>
        <w:t>18 Apr 2019</w:t>
      </w:r>
    </w:p>
    <w:p w14:paraId="238D32A1" w14:textId="7FC3F2B9" w:rsidR="00B049A0" w:rsidRDefault="00B049A0" w:rsidP="00602A82">
      <w:pPr>
        <w:jc w:val="center"/>
      </w:pPr>
      <w:r>
        <w:t>Project:</w:t>
      </w:r>
    </w:p>
    <w:p w14:paraId="1B43B1F3" w14:textId="354B4882" w:rsidR="00B049A0" w:rsidRDefault="00B049A0" w:rsidP="00107E19">
      <w:r>
        <w:t>I plan to do a time series prediction on the dataset</w:t>
      </w:r>
      <w:r w:rsidR="00602A82">
        <w:t xml:space="preserve"> Yogesh provided me from his </w:t>
      </w:r>
      <w:proofErr w:type="spellStart"/>
      <w:r w:rsidR="00602A82">
        <w:t>FECBench</w:t>
      </w:r>
      <w:proofErr w:type="spellEnd"/>
      <w:r w:rsidR="00602A82">
        <w:t xml:space="preserve"> work. It has various parameters about an application which includes the latency, throughput, total duration. I plan to predict the latency of a specific application given the relevant parameters.</w:t>
      </w:r>
    </w:p>
    <w:p w14:paraId="3B3DF074" w14:textId="380499CE" w:rsidR="00107E19" w:rsidRDefault="00107E19" w:rsidP="00602A82">
      <w:pPr>
        <w:jc w:val="center"/>
      </w:pPr>
      <w:r>
        <w:t>Status:</w:t>
      </w:r>
    </w:p>
    <w:p w14:paraId="178252F1" w14:textId="7524A202" w:rsidR="00107E19" w:rsidRDefault="00107E19" w:rsidP="00107E19">
      <w:r>
        <w:t xml:space="preserve">So </w:t>
      </w:r>
      <w:proofErr w:type="gramStart"/>
      <w:r>
        <w:t>far</w:t>
      </w:r>
      <w:proofErr w:type="gramEnd"/>
      <w:r>
        <w:t xml:space="preserve"> I have gotten the data and loaded it in. There are 6 different files that Yogesh has supplied me and they all have between 260-370 rows of information. I have also looked at several papers that </w:t>
      </w:r>
      <w:r w:rsidR="00E86EE3">
        <w:t>d</w:t>
      </w:r>
      <w:r>
        <w:t xml:space="preserve">iscuss time series prediction and LSTM. I have also looked at the code provided on </w:t>
      </w:r>
      <w:proofErr w:type="spellStart"/>
      <w:r>
        <w:t>brightspace</w:t>
      </w:r>
      <w:proofErr w:type="spellEnd"/>
      <w:r>
        <w:t xml:space="preserve">. </w:t>
      </w:r>
    </w:p>
    <w:p w14:paraId="27767793" w14:textId="6F9E6AD8" w:rsidR="00107E19" w:rsidRDefault="00107E19" w:rsidP="00602A82">
      <w:pPr>
        <w:jc w:val="center"/>
      </w:pPr>
      <w:r>
        <w:t>Issues:</w:t>
      </w:r>
    </w:p>
    <w:p w14:paraId="2B75E5C5" w14:textId="74057204" w:rsidR="00107E19" w:rsidRDefault="00107E19" w:rsidP="00107E19">
      <w:r>
        <w:t>Some issues I could see arising are how to use all 6 of the files to train, whether I should concatenate them together</w:t>
      </w:r>
      <w:r w:rsidR="00E86EE3">
        <w:t>,</w:t>
      </w:r>
      <w:bookmarkStart w:id="0" w:name="_GoBack"/>
      <w:bookmarkEnd w:id="0"/>
      <w:r>
        <w:t xml:space="preserve"> feed them in one after the other or if there is a recommended way to train an LSTM network with multiple datasets?</w:t>
      </w:r>
    </w:p>
    <w:p w14:paraId="45576244" w14:textId="00822FF2" w:rsidR="00107E19" w:rsidRDefault="00107E19" w:rsidP="00107E19">
      <w:r>
        <w:t>Next would be the fact that the amount of data is small. I know this can be an issue when training so I was wondering if you had any suggestions about how to remediate this?</w:t>
      </w:r>
    </w:p>
    <w:p w14:paraId="1D7612A2" w14:textId="775795F8" w:rsidR="00107E19" w:rsidRDefault="00107E19" w:rsidP="00107E19">
      <w:r>
        <w:t xml:space="preserve">Lastly, I’ve had some permission issues with installing </w:t>
      </w:r>
      <w:proofErr w:type="spellStart"/>
      <w:r>
        <w:t>tensorflow</w:t>
      </w:r>
      <w:proofErr w:type="spellEnd"/>
      <w:r w:rsidR="00E86EE3">
        <w:t>,</w:t>
      </w:r>
      <w:r>
        <w:t xml:space="preserve"> </w:t>
      </w:r>
      <w:proofErr w:type="spellStart"/>
      <w:r>
        <w:t>numpy</w:t>
      </w:r>
      <w:proofErr w:type="spellEnd"/>
      <w:r w:rsidR="00E86EE3">
        <w:t>, etc.</w:t>
      </w:r>
      <w:r>
        <w:t xml:space="preserve"> on ACCRE. Do I need to setup my own virtual environment to install packages like that? Or is this something I should contact the ACCRE staff about?</w:t>
      </w:r>
    </w:p>
    <w:p w14:paraId="43F88B56" w14:textId="5907AE9B" w:rsidR="00107E19" w:rsidRDefault="00107E19" w:rsidP="00107E19"/>
    <w:sectPr w:rsidR="00107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19"/>
    <w:rsid w:val="00107E19"/>
    <w:rsid w:val="002856D4"/>
    <w:rsid w:val="00602A82"/>
    <w:rsid w:val="00B049A0"/>
    <w:rsid w:val="00E8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FBD38"/>
  <w15:chartTrackingRefBased/>
  <w15:docId w15:val="{CC7B310B-E54A-4BC2-ABE3-F38ABD0D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8656-3004-40CE-980E-B82FC42E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nady</dc:creator>
  <cp:keywords/>
  <dc:description/>
  <cp:lastModifiedBy>Robert Canady</cp:lastModifiedBy>
  <cp:revision>3</cp:revision>
  <dcterms:created xsi:type="dcterms:W3CDTF">2019-04-18T22:31:00Z</dcterms:created>
  <dcterms:modified xsi:type="dcterms:W3CDTF">2019-04-19T02:44:00Z</dcterms:modified>
</cp:coreProperties>
</file>